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2F065" w14:textId="77777777" w:rsidR="0078347A" w:rsidRPr="004D5DE8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4D5DE8">
        <w:rPr>
          <w:noProof/>
          <w:sz w:val="28"/>
          <w:szCs w:val="28"/>
          <w:lang w:eastAsia="fr-FR"/>
        </w:rPr>
        <w:drawing>
          <wp:inline distT="0" distB="0" distL="0" distR="0" wp14:anchorId="5068289B" wp14:editId="46EA9FD2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5D3BD2" w14:textId="77777777" w:rsidR="0078347A" w:rsidRPr="004D5DE8" w:rsidRDefault="0078347A" w:rsidP="0078347A">
      <w:pPr>
        <w:rPr>
          <w:sz w:val="28"/>
          <w:szCs w:val="28"/>
        </w:rPr>
      </w:pPr>
    </w:p>
    <w:p w14:paraId="05CC94B3" w14:textId="77777777" w:rsidR="0078347A" w:rsidRPr="004D5DE8" w:rsidRDefault="0078347A" w:rsidP="0078347A">
      <w:pPr>
        <w:rPr>
          <w:sz w:val="28"/>
          <w:szCs w:val="28"/>
        </w:rPr>
      </w:pPr>
      <w:bookmarkStart w:id="0" w:name="_a1vher3cft8i" w:colFirst="0" w:colLast="0"/>
      <w:bookmarkEnd w:id="0"/>
    </w:p>
    <w:p w14:paraId="14714D5A" w14:textId="77777777" w:rsidR="0078347A" w:rsidRPr="004D5DE8" w:rsidRDefault="0078347A" w:rsidP="0078347A">
      <w:pPr>
        <w:rPr>
          <w:sz w:val="28"/>
          <w:szCs w:val="28"/>
        </w:rPr>
      </w:pPr>
    </w:p>
    <w:p w14:paraId="59B1439F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BUT Informatique Semestre 2 2023-2024</w:t>
      </w:r>
    </w:p>
    <w:p w14:paraId="007C0102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IUT de Bayonne et du Pays Basque, Département Informatique</w:t>
      </w:r>
    </w:p>
    <w:p w14:paraId="303F5FD3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 xml:space="preserve">S2.01 « </w:t>
      </w:r>
      <w:r w:rsidRPr="004D5DE8">
        <w:rPr>
          <w:i/>
          <w:sz w:val="28"/>
          <w:szCs w:val="28"/>
        </w:rPr>
        <w:t xml:space="preserve">Développement d’une application </w:t>
      </w:r>
      <w:r w:rsidRPr="004D5DE8">
        <w:rPr>
          <w:sz w:val="28"/>
          <w:szCs w:val="28"/>
        </w:rPr>
        <w:t>»</w:t>
      </w:r>
    </w:p>
    <w:p w14:paraId="0A4C010A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0D0A461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7F3EE0DC" w14:textId="77777777" w:rsidR="0078347A" w:rsidRPr="004D5DE8" w:rsidRDefault="0078347A" w:rsidP="0078347A">
      <w:pPr>
        <w:jc w:val="center"/>
        <w:rPr>
          <w:sz w:val="28"/>
          <w:szCs w:val="28"/>
        </w:rPr>
      </w:pPr>
    </w:p>
    <w:p w14:paraId="2A454249" w14:textId="77777777" w:rsidR="0078347A" w:rsidRPr="004D5DE8" w:rsidRDefault="0078347A" w:rsidP="0078347A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4D5DE8">
        <w:rPr>
          <w:b/>
          <w:bCs/>
          <w:sz w:val="44"/>
          <w:szCs w:val="44"/>
          <w:u w:val="single"/>
        </w:rPr>
        <w:t>Lecteur de diaporamas – Dossier d’analyse et de conception</w:t>
      </w:r>
    </w:p>
    <w:p w14:paraId="3E0CAB09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070A3ACF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E7ED611" w14:textId="77777777" w:rsidR="0078347A" w:rsidRPr="004D5DE8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2E70CDC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ARANDIA Iban, TD2 – TP4</w:t>
      </w:r>
    </w:p>
    <w:p w14:paraId="04E54717" w14:textId="77777777" w:rsidR="0078347A" w:rsidRPr="00E57BAC" w:rsidRDefault="0078347A" w:rsidP="0078347A">
      <w:pPr>
        <w:jc w:val="center"/>
        <w:rPr>
          <w:sz w:val="28"/>
          <w:szCs w:val="28"/>
          <w:lang w:val="en-GB"/>
        </w:rPr>
      </w:pPr>
      <w:r w:rsidRPr="00E57BAC">
        <w:rPr>
          <w:sz w:val="28"/>
          <w:szCs w:val="28"/>
          <w:lang w:val="en-GB"/>
        </w:rPr>
        <w:t>CHIPY Thibault, TD2- TP4</w:t>
      </w:r>
    </w:p>
    <w:p w14:paraId="6AE4F7CC" w14:textId="77777777" w:rsidR="0078347A" w:rsidRPr="004D5DE8" w:rsidRDefault="0078347A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t>LATXAGUE Thibault, TD2 – TP4</w:t>
      </w:r>
    </w:p>
    <w:p w14:paraId="6D034105" w14:textId="77777777" w:rsidR="0078347A" w:rsidRPr="004D5DE8" w:rsidRDefault="0078347A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30E25D05" w14:textId="77777777" w:rsidR="00FA5AF1" w:rsidRPr="004D5DE8" w:rsidRDefault="005C4481" w:rsidP="0078347A">
      <w:pPr>
        <w:jc w:val="center"/>
        <w:rPr>
          <w:sz w:val="28"/>
          <w:szCs w:val="28"/>
        </w:rPr>
      </w:pPr>
      <w:r w:rsidRPr="004D5DE8">
        <w:rPr>
          <w:sz w:val="28"/>
          <w:szCs w:val="28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192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75A8F" w14:textId="77777777" w:rsidR="00AE39D3" w:rsidRPr="004D5DE8" w:rsidRDefault="00AE39D3">
          <w:pPr>
            <w:pStyle w:val="En-ttedetabledesmatires"/>
          </w:pPr>
        </w:p>
        <w:p w14:paraId="71505BE2" w14:textId="1CD3B470" w:rsidR="005B4367" w:rsidRDefault="00AE39D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4D5DE8">
            <w:fldChar w:fldCharType="begin"/>
          </w:r>
          <w:r w:rsidRPr="004D5DE8">
            <w:instrText xml:space="preserve"> TOC \o "1-3" \h \z \u </w:instrText>
          </w:r>
          <w:r w:rsidRPr="004D5DE8">
            <w:fldChar w:fldCharType="separate"/>
          </w:r>
          <w:hyperlink w:anchor="_Toc165729906" w:history="1">
            <w:r w:rsidR="005B4367" w:rsidRPr="00076D90">
              <w:rPr>
                <w:rStyle w:val="Lienhypertexte"/>
                <w:noProof/>
              </w:rPr>
              <w:t>1.</w:t>
            </w:r>
            <w:r w:rsidR="005B436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5B4367" w:rsidRPr="00076D90">
              <w:rPr>
                <w:rStyle w:val="Lienhypertexte"/>
                <w:noProof/>
              </w:rPr>
              <w:t>Version 1 – Orienté objet</w:t>
            </w:r>
            <w:r w:rsidR="005B4367">
              <w:rPr>
                <w:noProof/>
                <w:webHidden/>
              </w:rPr>
              <w:tab/>
            </w:r>
            <w:r w:rsidR="005B4367">
              <w:rPr>
                <w:noProof/>
                <w:webHidden/>
              </w:rPr>
              <w:fldChar w:fldCharType="begin"/>
            </w:r>
            <w:r w:rsidR="005B4367">
              <w:rPr>
                <w:noProof/>
                <w:webHidden/>
              </w:rPr>
              <w:instrText xml:space="preserve"> PAGEREF _Toc165729906 \h </w:instrText>
            </w:r>
            <w:r w:rsidR="005B4367">
              <w:rPr>
                <w:noProof/>
                <w:webHidden/>
              </w:rPr>
            </w:r>
            <w:r w:rsidR="005B4367">
              <w:rPr>
                <w:noProof/>
                <w:webHidden/>
              </w:rPr>
              <w:fldChar w:fldCharType="separate"/>
            </w:r>
            <w:r w:rsidR="005B4367">
              <w:rPr>
                <w:noProof/>
                <w:webHidden/>
              </w:rPr>
              <w:t>3</w:t>
            </w:r>
            <w:r w:rsidR="005B4367">
              <w:rPr>
                <w:noProof/>
                <w:webHidden/>
              </w:rPr>
              <w:fldChar w:fldCharType="end"/>
            </w:r>
          </w:hyperlink>
        </w:p>
        <w:p w14:paraId="32E1E186" w14:textId="20BFA71B" w:rsidR="005B4367" w:rsidRDefault="005B436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07" w:history="1">
            <w:r w:rsidRPr="00076D90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Diagramme des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9771" w14:textId="437CBABB" w:rsidR="005B4367" w:rsidRDefault="005B436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08" w:history="1">
            <w:r w:rsidRPr="00076D90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Attributs et méthod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81A5" w14:textId="6A7D951B" w:rsidR="005B4367" w:rsidRDefault="005B4367">
          <w:pPr>
            <w:pStyle w:val="TM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09" w:history="1">
            <w:r w:rsidRPr="00076D90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Clas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8E99" w14:textId="47510B00" w:rsidR="005B4367" w:rsidRDefault="005B436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0" w:history="1">
            <w:r w:rsidRPr="00076D90">
              <w:rPr>
                <w:rStyle w:val="Lienhypertexte"/>
                <w:noProof/>
              </w:rPr>
              <w:t>1.2.1.  Classe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86EF" w14:textId="4F23DC70" w:rsidR="005B4367" w:rsidRDefault="005B436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1" w:history="1">
            <w:r w:rsidRPr="00076D90">
              <w:rPr>
                <w:rStyle w:val="Lienhypertexte"/>
                <w:noProof/>
              </w:rPr>
              <w:t>1.2.3. Classe ImageDans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4257" w14:textId="32F4DD92" w:rsidR="005B4367" w:rsidRDefault="005B436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2" w:history="1">
            <w:r w:rsidRPr="00076D90">
              <w:rPr>
                <w:rStyle w:val="Lienhypertexte"/>
                <w:noProof/>
              </w:rPr>
              <w:t>1.2.4. Class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A9F9" w14:textId="606B14FF" w:rsidR="005B4367" w:rsidRDefault="005B436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3" w:history="1">
            <w:r w:rsidRPr="00076D9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Version 2 - projet version graphique interfac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68EE" w14:textId="0B0D42F6" w:rsidR="005B4367" w:rsidRDefault="005B436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4" w:history="1">
            <w:r w:rsidRPr="00076D90">
              <w:rPr>
                <w:rStyle w:val="Lienhypertexte"/>
                <w:noProof/>
              </w:rPr>
              <w:t>2.1. Diagramme état-transitions clas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6A80" w14:textId="16F944EB" w:rsidR="005B4367" w:rsidRDefault="005B436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5" w:history="1">
            <w:r w:rsidRPr="00076D90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Diagramme état-transitions matr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63AC" w14:textId="2402FB79" w:rsidR="005B4367" w:rsidRDefault="005B4367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5729916" w:history="1">
            <w:r w:rsidRPr="00076D90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76D90">
              <w:rPr>
                <w:rStyle w:val="Lienhypertexte"/>
                <w:noProof/>
              </w:rPr>
              <w:t>Liens entre éléments d’interface et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7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ACE8" w14:textId="53E7C002" w:rsidR="00AE39D3" w:rsidRPr="004D5DE8" w:rsidRDefault="00AE39D3">
          <w:r w:rsidRPr="004D5DE8">
            <w:rPr>
              <w:b/>
              <w:bCs/>
            </w:rPr>
            <w:fldChar w:fldCharType="end"/>
          </w:r>
        </w:p>
      </w:sdtContent>
    </w:sdt>
    <w:p w14:paraId="4ED026DC" w14:textId="77777777" w:rsidR="00AE39D3" w:rsidRPr="004D5DE8" w:rsidRDefault="00AE39D3" w:rsidP="0078347A">
      <w:pPr>
        <w:jc w:val="center"/>
        <w:rPr>
          <w:sz w:val="28"/>
          <w:szCs w:val="28"/>
        </w:rPr>
      </w:pPr>
    </w:p>
    <w:p w14:paraId="226F9306" w14:textId="77777777" w:rsidR="005C4481" w:rsidRPr="004D5DE8" w:rsidRDefault="005C4481">
      <w:pPr>
        <w:widowControl/>
        <w:spacing w:after="160" w:line="259" w:lineRule="auto"/>
        <w:rPr>
          <w:sz w:val="28"/>
          <w:szCs w:val="28"/>
        </w:rPr>
      </w:pPr>
      <w:r w:rsidRPr="004D5DE8">
        <w:rPr>
          <w:sz w:val="28"/>
          <w:szCs w:val="28"/>
        </w:rPr>
        <w:br w:type="page"/>
      </w:r>
    </w:p>
    <w:p w14:paraId="2D682380" w14:textId="64702B9D" w:rsidR="005C4481" w:rsidRPr="004D5DE8" w:rsidRDefault="005C4481" w:rsidP="00156816">
      <w:pPr>
        <w:pStyle w:val="Titre1"/>
        <w:numPr>
          <w:ilvl w:val="0"/>
          <w:numId w:val="1"/>
        </w:numPr>
      </w:pPr>
      <w:bookmarkStart w:id="2" w:name="_Toc165729906"/>
      <w:r w:rsidRPr="004D5DE8">
        <w:lastRenderedPageBreak/>
        <w:t>Version 1 – Orienté objet</w:t>
      </w:r>
      <w:bookmarkEnd w:id="2"/>
    </w:p>
    <w:p w14:paraId="0F26A292" w14:textId="77777777" w:rsidR="005C4481" w:rsidRPr="004D5DE8" w:rsidRDefault="005C4481" w:rsidP="005C4481"/>
    <w:p w14:paraId="58376FF0" w14:textId="5A5CBB7F" w:rsidR="005C4481" w:rsidRPr="004D5DE8" w:rsidRDefault="005C4481" w:rsidP="00156816">
      <w:pPr>
        <w:pStyle w:val="Titre2"/>
        <w:numPr>
          <w:ilvl w:val="1"/>
          <w:numId w:val="1"/>
        </w:numPr>
      </w:pPr>
      <w:bookmarkStart w:id="3" w:name="_Toc165729907"/>
      <w:r w:rsidRPr="004D5DE8">
        <w:t>Diagramme des classes UML</w:t>
      </w:r>
      <w:bookmarkEnd w:id="3"/>
    </w:p>
    <w:p w14:paraId="61CE2D2B" w14:textId="66E0C862" w:rsidR="005C4481" w:rsidRPr="004D5DE8" w:rsidRDefault="00156816" w:rsidP="00156816">
      <w:pPr>
        <w:ind w:left="-709"/>
      </w:pPr>
      <w:r w:rsidRPr="00E57BAC">
        <w:rPr>
          <w:noProof/>
        </w:rPr>
        <w:drawing>
          <wp:anchor distT="0" distB="0" distL="114300" distR="114300" simplePos="0" relativeHeight="251658240" behindDoc="0" locked="0" layoutInCell="1" allowOverlap="1" wp14:anchorId="66245A32" wp14:editId="5AA057BB">
            <wp:simplePos x="0" y="0"/>
            <wp:positionH relativeFrom="column">
              <wp:posOffset>-900237</wp:posOffset>
            </wp:positionH>
            <wp:positionV relativeFrom="paragraph">
              <wp:posOffset>346241</wp:posOffset>
            </wp:positionV>
            <wp:extent cx="7923530" cy="3371215"/>
            <wp:effectExtent l="0" t="0" r="1270" b="635"/>
            <wp:wrapTopAndBottom/>
            <wp:docPr id="1931423917" name="Image 1" descr="Une image contenant text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23917" name="Image 1" descr="Une image contenant texte, capture d’écran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353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7A270" w14:textId="2627FB4F" w:rsidR="005C4481" w:rsidRPr="004D5DE8" w:rsidRDefault="005C4481" w:rsidP="005C4481"/>
    <w:p w14:paraId="630F7807" w14:textId="51DF6EF9" w:rsidR="005C4481" w:rsidRPr="004D5DE8" w:rsidRDefault="008A028C" w:rsidP="008A028C">
      <w:pPr>
        <w:widowControl/>
        <w:spacing w:after="160" w:line="259" w:lineRule="auto"/>
      </w:pPr>
      <w:r w:rsidRPr="004D5DE8">
        <w:br w:type="page"/>
      </w:r>
    </w:p>
    <w:p w14:paraId="637CA079" w14:textId="6564572B" w:rsidR="005C4481" w:rsidRPr="004D5DE8" w:rsidRDefault="005C4481" w:rsidP="00156816">
      <w:pPr>
        <w:pStyle w:val="Titre2"/>
        <w:numPr>
          <w:ilvl w:val="1"/>
          <w:numId w:val="3"/>
        </w:numPr>
      </w:pPr>
      <w:bookmarkStart w:id="4" w:name="_Toc165729908"/>
      <w:r w:rsidRPr="004D5DE8">
        <w:lastRenderedPageBreak/>
        <w:t>Attributs et méthodes des classes</w:t>
      </w:r>
      <w:bookmarkEnd w:id="4"/>
    </w:p>
    <w:p w14:paraId="3F252C6E" w14:textId="77777777" w:rsidR="005777D6" w:rsidRPr="004D5DE8" w:rsidRDefault="005777D6" w:rsidP="005777D6"/>
    <w:p w14:paraId="10265613" w14:textId="77777777" w:rsidR="005777D6" w:rsidRPr="004D5DE8" w:rsidRDefault="005777D6" w:rsidP="005777D6"/>
    <w:p w14:paraId="29C0CFC6" w14:textId="5409548B" w:rsidR="005C4481" w:rsidRPr="004D5DE8" w:rsidRDefault="005777D6" w:rsidP="00156816">
      <w:pPr>
        <w:pStyle w:val="Titre3"/>
        <w:numPr>
          <w:ilvl w:val="2"/>
          <w:numId w:val="4"/>
        </w:numPr>
      </w:pPr>
      <w:bookmarkStart w:id="5" w:name="_Toc165729909"/>
      <w:r w:rsidRPr="004D5DE8">
        <w:t>Classe Image</w:t>
      </w:r>
      <w:bookmarkEnd w:id="5"/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3561"/>
        <w:gridCol w:w="1276"/>
        <w:gridCol w:w="2835"/>
      </w:tblGrid>
      <w:tr w:rsidR="005C4481" w:rsidRPr="004D5DE8" w14:paraId="5AC9D829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4EFB39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</w:t>
            </w:r>
          </w:p>
        </w:tc>
      </w:tr>
      <w:tr w:rsidR="005C4481" w:rsidRPr="004D5DE8" w14:paraId="1B1D58D4" w14:textId="77777777" w:rsidTr="00A00F0A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C768619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A03217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5275E1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250A6D6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548CABEE" w14:textId="77777777" w:rsidTr="00A00F0A">
        <w:trPr>
          <w:trHeight w:hRule="exact" w:val="688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FE584DF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itr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274045" w14:textId="77777777" w:rsidR="005C4481" w:rsidRPr="004D5DE8" w:rsidRDefault="009C435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D96811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7A1537" w14:textId="77777777" w:rsidR="005C4481" w:rsidRPr="004D5DE8" w:rsidRDefault="00D91CFB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Blanche Neige</w:t>
            </w:r>
          </w:p>
        </w:tc>
      </w:tr>
      <w:tr w:rsidR="00A00F0A" w:rsidRPr="004D5DE8" w14:paraId="47645383" w14:textId="77777777" w:rsidTr="00A00F0A">
        <w:trPr>
          <w:trHeight w:hRule="exact" w:val="712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ACB83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categorie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238E91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catégorie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2104D3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4C2FCAE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Personnage</w:t>
            </w:r>
          </w:p>
        </w:tc>
      </w:tr>
      <w:tr w:rsidR="00A00F0A" w:rsidRPr="004D5DE8" w14:paraId="21FAA1EA" w14:textId="77777777" w:rsidTr="00A00F0A">
        <w:trPr>
          <w:trHeight w:hRule="exact" w:val="70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EE49A2F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chemin</w:t>
            </w:r>
          </w:p>
        </w:tc>
        <w:tc>
          <w:tcPr>
            <w:tcW w:w="3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2FBF5DC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chemin de l’imag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13CB45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69E172" w14:textId="77777777" w:rsidR="00A00F0A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color w:val="000000" w:themeColor="text1"/>
                <w:lang w:val="fr-FR"/>
              </w:rPr>
              <w:t>C:\\cartesDisney\\Disney_4.gif</w:t>
            </w:r>
          </w:p>
        </w:tc>
      </w:tr>
    </w:tbl>
    <w:p w14:paraId="27225D22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6F35F7" w:rsidRPr="004D5DE8" w14:paraId="2720E6DC" w14:textId="77777777" w:rsidTr="006F35F7">
        <w:trPr>
          <w:trHeight w:hRule="exact" w:val="40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3C4C826" w14:textId="7870377A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3F4AA6" w14:textId="2B56EEDE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 / but</w:t>
            </w:r>
          </w:p>
        </w:tc>
      </w:tr>
      <w:tr w:rsidR="006F35F7" w:rsidRPr="004D5DE8" w14:paraId="1D9092C8" w14:textId="77777777" w:rsidTr="006F35F7">
        <w:trPr>
          <w:trHeight w:hRule="exact" w:val="1186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4455413" w14:textId="38D66F78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2B721AF" w14:textId="24940515" w:rsidR="006F35F7" w:rsidRPr="004D5DE8" w:rsidRDefault="006F35F7" w:rsidP="00187C6F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par défaut de la classe Image avec comme valeur par défaut : « Def »</w:t>
            </w:r>
          </w:p>
        </w:tc>
      </w:tr>
      <w:tr w:rsidR="006F35F7" w:rsidRPr="004D5DE8" w14:paraId="6B20D565" w14:textId="77777777" w:rsidTr="006F35F7">
        <w:trPr>
          <w:trHeight w:hRule="exact" w:val="71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5BB455" w14:textId="57E717C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Image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20B21" w14:textId="4B0ACF30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Constructeur de copie</w:t>
            </w:r>
          </w:p>
        </w:tc>
      </w:tr>
      <w:tr w:rsidR="006F35F7" w:rsidRPr="004D5DE8" w14:paraId="7C78CFED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A77D99" w14:textId="40936F83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Categorie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8A44CD" w14:textId="23D03B6E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a catégorie d’une image</w:t>
            </w:r>
          </w:p>
        </w:tc>
      </w:tr>
      <w:tr w:rsidR="006F35F7" w:rsidRPr="004D5DE8" w14:paraId="634CCB84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F4360D" w14:textId="2D1A4E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itre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CCA4F70" w14:textId="6885627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titre d’une image</w:t>
            </w:r>
          </w:p>
        </w:tc>
      </w:tr>
      <w:tr w:rsidR="006F35F7" w:rsidRPr="004D5DE8" w14:paraId="6C4CE287" w14:textId="77777777" w:rsidTr="006F35F7">
        <w:trPr>
          <w:trHeight w:hRule="exact" w:val="707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FFA54F" w14:textId="259A4A6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Chemin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759241" w14:textId="3B77D2C2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our récupérer le chemin d’accès d’une image</w:t>
            </w:r>
          </w:p>
        </w:tc>
      </w:tr>
      <w:tr w:rsidR="006F35F7" w:rsidRPr="004D5DE8" w14:paraId="20035BBF" w14:textId="77777777" w:rsidTr="006F35F7">
        <w:trPr>
          <w:trHeight w:hRule="exact" w:val="1272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45D624" w14:textId="06E419D4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afficher() const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34F93F" w14:textId="309C24B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afficher une image, c’est-à-dire toutes ses caractéristiques : titre, catégorie et chemin d’accès</w:t>
            </w:r>
          </w:p>
        </w:tc>
      </w:tr>
    </w:tbl>
    <w:p w14:paraId="23C00751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34AA186A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B6D5FE6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C5BB3FF" w14:textId="0BFE96D4" w:rsidR="005777D6" w:rsidRPr="004D5DE8" w:rsidRDefault="00156816" w:rsidP="005777D6">
      <w:pPr>
        <w:pStyle w:val="Titre3"/>
        <w:ind w:left="720"/>
      </w:pPr>
      <w:bookmarkStart w:id="6" w:name="_Toc165729910"/>
      <w:r>
        <w:t xml:space="preserve">1.2.1. </w:t>
      </w:r>
      <w:r w:rsidR="005777D6" w:rsidRPr="004D5DE8">
        <w:t xml:space="preserve"> Classe Lecteur</w:t>
      </w:r>
      <w:bookmarkEnd w:id="6"/>
    </w:p>
    <w:p w14:paraId="151524E4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685"/>
        <w:gridCol w:w="1559"/>
        <w:gridCol w:w="1843"/>
      </w:tblGrid>
      <w:tr w:rsidR="005C4481" w:rsidRPr="004D5DE8" w14:paraId="7700D7D4" w14:textId="77777777" w:rsidTr="00A00F0A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734FDF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Lecteur</w:t>
            </w:r>
          </w:p>
        </w:tc>
      </w:tr>
      <w:tr w:rsidR="005C4481" w:rsidRPr="004D5DE8" w14:paraId="419BE40D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664E90E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84DC6D5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AD19FE2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6EF9E61" w14:textId="77777777" w:rsidR="005C4481" w:rsidRPr="004D5DE8" w:rsidRDefault="005C4481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5C4481" w:rsidRPr="004D5DE8" w14:paraId="11A5E2D8" w14:textId="77777777" w:rsidTr="00A00F0A">
        <w:trPr>
          <w:trHeight w:hRule="exact" w:val="61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88A762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outesDiapo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A1A37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ableau dynamique de toutes les diapositiv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21C91FD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Vector &lt;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D1960DD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5C4481" w:rsidRPr="004D5DE8" w14:paraId="757BEA3F" w14:textId="77777777" w:rsidTr="00A00F0A">
        <w:trPr>
          <w:trHeight w:hRule="exact" w:val="406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FC22C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numDiapoCourant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D0045E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uméro du diaporama courant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9444139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86EE98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5C4481" w:rsidRPr="004D5DE8" w14:paraId="1E7E07D8" w14:textId="77777777" w:rsidTr="00A00F0A">
        <w:trPr>
          <w:trHeight w:hRule="exact" w:val="58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DD67976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lastRenderedPageBreak/>
              <w:t>m_nombreDiapo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FE600A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nombre de diaporama dans le 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B70DA4" w14:textId="77777777" w:rsidR="005C4481" w:rsidRPr="004D5DE8" w:rsidRDefault="00A00F0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931449" w14:textId="77777777" w:rsidR="005C4481" w:rsidRPr="004D5DE8" w:rsidRDefault="00A129E8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5</w:t>
            </w:r>
          </w:p>
        </w:tc>
      </w:tr>
    </w:tbl>
    <w:p w14:paraId="63FF9C58" w14:textId="77777777" w:rsidR="005C4481" w:rsidRPr="004D5DE8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261"/>
        <w:gridCol w:w="7087"/>
      </w:tblGrid>
      <w:tr w:rsidR="006F35F7" w:rsidRPr="004D5DE8" w14:paraId="4E50FB5B" w14:textId="77777777" w:rsidTr="006F35F7">
        <w:trPr>
          <w:trHeight w:hRule="exact" w:val="40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1D7C887" w14:textId="1186B8E7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E34ABB9" w14:textId="54E6FFA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6F35F7" w:rsidRPr="004D5DE8" w14:paraId="384B370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C7BD95" w14:textId="34F03653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0C0C9B4" w14:textId="56E941FB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 de la classe Lecteur</w:t>
            </w:r>
          </w:p>
        </w:tc>
      </w:tr>
      <w:tr w:rsidR="006F35F7" w:rsidRPr="004D5DE8" w14:paraId="35437143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4DAD0C" w14:textId="3062BAE5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cteur(vector&lt;Diaporama&gt;, unsigned int = 0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F4638D" w14:textId="1F4FC6C2" w:rsidR="006F35F7" w:rsidRPr="004D5DE8" w:rsidRDefault="006F35F7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 de la classe Lecteur</w:t>
            </w:r>
          </w:p>
        </w:tc>
      </w:tr>
      <w:tr w:rsidR="006F35F7" w:rsidRPr="004D5DE8" w14:paraId="585A077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375F9AE" w14:textId="31D0BDBA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ector&lt;Diaporama&gt; &amp; getToutesDiapos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F85216" w14:textId="09FBE56C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tous les diaporamas.</w:t>
            </w:r>
          </w:p>
        </w:tc>
      </w:tr>
      <w:tr w:rsidR="006F35F7" w:rsidRPr="004D5DE8" w14:paraId="0FCC9CE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05F0721" w14:textId="77351C2F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Diaporama &amp; getDiapoCourant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A12886" w14:textId="667790E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diaporama courant.</w:t>
            </w:r>
          </w:p>
        </w:tc>
      </w:tr>
      <w:tr w:rsidR="006F35F7" w:rsidRPr="004D5DE8" w14:paraId="7F7B649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4CA368" w14:textId="33602249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unsigned int </w:t>
            </w:r>
            <w:r w:rsidR="006F35F7" w:rsidRPr="004D5DE8">
              <w:rPr>
                <w:sz w:val="24"/>
                <w:szCs w:val="24"/>
                <w:lang w:val="fr-FR"/>
              </w:rPr>
              <w:t>getNumDiapoCourant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258055" w14:textId="24EAF1C5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uméro du diaporama courant.</w:t>
            </w:r>
          </w:p>
        </w:tc>
      </w:tr>
      <w:tr w:rsidR="006F35F7" w:rsidRPr="004D5DE8" w14:paraId="749E1FC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8D38037" w14:textId="130D2404" w:rsidR="006F35F7" w:rsidRPr="004D5DE8" w:rsidRDefault="004963B3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 xml:space="preserve">unsigned int </w:t>
            </w:r>
            <w:r w:rsidR="006F35F7" w:rsidRPr="004D5DE8">
              <w:rPr>
                <w:sz w:val="24"/>
                <w:szCs w:val="24"/>
                <w:lang w:val="fr-FR"/>
              </w:rPr>
              <w:t>getNombreDiapos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EA9E09" w14:textId="00084599" w:rsidR="006F35F7" w:rsidRPr="004D5DE8" w:rsidRDefault="006F35F7" w:rsidP="006F35F7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Getter permettant d’obtenir le nombre de diaporamas.</w:t>
            </w:r>
          </w:p>
        </w:tc>
      </w:tr>
      <w:tr w:rsidR="004963B3" w:rsidRPr="004D5DE8" w14:paraId="50B2CC81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2238FA" w14:textId="7FCEFF39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setToutesDiapos(const vector&lt;Diaporama&gt;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5F0AF8D" w14:textId="294965F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a liste complète des diaporamas à partir du tableau de diaporama fourni en paramètre.</w:t>
            </w:r>
          </w:p>
        </w:tc>
      </w:tr>
      <w:tr w:rsidR="004963B3" w:rsidRPr="004D5DE8" w14:paraId="45DBE8F5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153FEC1" w14:textId="14B7B7E5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setNumDiapoCourant</w:t>
            </w:r>
            <w:r w:rsidR="00987873" w:rsidRPr="004D5DE8">
              <w:rPr>
                <w:sz w:val="24"/>
                <w:szCs w:val="24"/>
                <w:lang w:val="fr-FR"/>
              </w:rPr>
              <w:t>(unsigned int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60E271" w14:textId="783A33A4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uméro du diaporama courant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</w:t>
            </w:r>
            <w:r w:rsidR="004963B3" w:rsidRPr="004D5DE8">
              <w:rPr>
                <w:sz w:val="24"/>
                <w:szCs w:val="24"/>
                <w:lang w:val="fr-FR"/>
              </w:rPr>
              <w:t>.</w:t>
            </w:r>
          </w:p>
        </w:tc>
      </w:tr>
      <w:tr w:rsidR="004963B3" w:rsidRPr="004D5DE8" w14:paraId="662C2F4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11938A" w14:textId="7DE4970C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setNombreDiapos</w:t>
            </w:r>
            <w:r w:rsidR="00987873" w:rsidRPr="004D5DE8">
              <w:rPr>
                <w:sz w:val="24"/>
                <w:szCs w:val="24"/>
                <w:lang w:val="fr-FR"/>
              </w:rPr>
              <w:t>(unsigned int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A55BC79" w14:textId="792EE6AD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etter pour d</w:t>
            </w:r>
            <w:r w:rsidR="004963B3" w:rsidRPr="004D5DE8">
              <w:rPr>
                <w:sz w:val="24"/>
                <w:szCs w:val="24"/>
                <w:lang w:val="fr-FR"/>
              </w:rPr>
              <w:t>éfini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 nombre total de diapositives dans le diaporama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à partir du nombre en paramètre.</w:t>
            </w:r>
          </w:p>
        </w:tc>
      </w:tr>
      <w:tr w:rsidR="004963B3" w:rsidRPr="004D5DE8" w14:paraId="5236F192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057E6F" w14:textId="6E7FFF2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declencherAction</w:t>
            </w:r>
            <w:r w:rsidR="00987873" w:rsidRPr="004D5DE8">
              <w:rPr>
                <w:sz w:val="24"/>
                <w:szCs w:val="24"/>
                <w:lang w:val="fr-FR"/>
              </w:rPr>
              <w:t>(char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4D032BA" w14:textId="289BC1E9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d</w:t>
            </w:r>
            <w:r w:rsidR="004963B3" w:rsidRPr="004D5DE8">
              <w:rPr>
                <w:sz w:val="24"/>
                <w:szCs w:val="24"/>
                <w:lang w:val="fr-FR"/>
              </w:rPr>
              <w:t>éclench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une action spécifique basée sur le caractère fourni en paramètre.</w:t>
            </w:r>
          </w:p>
        </w:tc>
      </w:tr>
      <w:tr w:rsidR="004963B3" w:rsidRPr="004D5DE8" w14:paraId="770AFE87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DCBEAFA" w14:textId="354B9F22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lastRenderedPageBreak/>
              <w:t>Void saisieVerifChoixActionSurImageCourante</w:t>
            </w:r>
            <w:r w:rsidR="00987873" w:rsidRPr="004D5DE8">
              <w:rPr>
                <w:lang w:val="fr-FR"/>
              </w:rPr>
              <w:t xml:space="preserve"> </w:t>
            </w:r>
            <w:r w:rsidR="00987873" w:rsidRPr="004D5DE8">
              <w:rPr>
                <w:sz w:val="24"/>
                <w:szCs w:val="24"/>
                <w:lang w:val="fr-FR"/>
              </w:rPr>
              <w:t>(char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3023729" w14:textId="5EBB905F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e l'action à effectuer sur l'image courante du diaporama.</w:t>
            </w:r>
          </w:p>
        </w:tc>
      </w:tr>
      <w:tr w:rsidR="004963B3" w:rsidRPr="004D5DE8" w14:paraId="2A25DC3B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8CC911" w14:textId="298B631A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unsigned int saisieVerifChoixDiaporama</w:t>
            </w:r>
            <w:r w:rsidR="004D5DE8" w:rsidRPr="004D5DE8">
              <w:rPr>
                <w:sz w:val="24"/>
                <w:szCs w:val="24"/>
                <w:lang w:val="fr-FR"/>
              </w:rPr>
              <w:t>(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0A6086" w14:textId="448433F6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Saisit et vérifie le choix du diaporama à afficher.</w:t>
            </w:r>
          </w:p>
        </w:tc>
      </w:tr>
      <w:tr w:rsidR="004963B3" w:rsidRPr="004D5DE8" w14:paraId="40CC856D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3B67C96" w14:textId="21B86A9D" w:rsidR="004963B3" w:rsidRPr="004D5DE8" w:rsidRDefault="004963B3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charger</w:t>
            </w:r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D67828" w14:textId="6F00880E" w:rsidR="004963B3" w:rsidRPr="004D5DE8" w:rsidRDefault="004D5DE8" w:rsidP="004963B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4963B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 xml:space="preserve">r </w:t>
            </w:r>
            <w:r w:rsidR="004963B3" w:rsidRPr="004D5DE8">
              <w:rPr>
                <w:sz w:val="24"/>
                <w:szCs w:val="24"/>
                <w:lang w:val="fr-FR"/>
              </w:rPr>
              <w:t>les images.</w:t>
            </w:r>
          </w:p>
        </w:tc>
      </w:tr>
      <w:tr w:rsidR="00987873" w:rsidRPr="004D5DE8" w14:paraId="16D4D154" w14:textId="77777777" w:rsidTr="006F35F7">
        <w:trPr>
          <w:trHeight w:hRule="exact" w:val="1186"/>
        </w:trPr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83B17A" w14:textId="7187B66B" w:rsidR="00987873" w:rsidRPr="004D5DE8" w:rsidRDefault="00987873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void chargerDiapos</w:t>
            </w:r>
            <w:r w:rsidR="004D5DE8" w:rsidRPr="004D5DE8">
              <w:rPr>
                <w:sz w:val="24"/>
                <w:szCs w:val="24"/>
                <w:lang w:val="fr-FR"/>
              </w:rPr>
              <w:t>(Images&amp;)</w:t>
            </w:r>
          </w:p>
        </w:tc>
        <w:tc>
          <w:tcPr>
            <w:tcW w:w="70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63C6AAA" w14:textId="31EDAE86" w:rsidR="00987873" w:rsidRPr="004D5DE8" w:rsidRDefault="004D5DE8" w:rsidP="00987873">
            <w:pPr>
              <w:pStyle w:val="Sansinterligne"/>
              <w:jc w:val="center"/>
              <w:rPr>
                <w:sz w:val="24"/>
                <w:szCs w:val="24"/>
                <w:lang w:val="fr-FR"/>
              </w:rPr>
            </w:pPr>
            <w:r w:rsidRPr="004D5DE8">
              <w:rPr>
                <w:sz w:val="24"/>
                <w:szCs w:val="24"/>
                <w:lang w:val="fr-FR"/>
              </w:rPr>
              <w:t>Procédure pour c</w:t>
            </w:r>
            <w:r w:rsidR="00987873" w:rsidRPr="004D5DE8">
              <w:rPr>
                <w:sz w:val="24"/>
                <w:szCs w:val="24"/>
                <w:lang w:val="fr-FR"/>
              </w:rPr>
              <w:t>harge</w:t>
            </w:r>
            <w:r w:rsidRPr="004D5DE8">
              <w:rPr>
                <w:sz w:val="24"/>
                <w:szCs w:val="24"/>
                <w:lang w:val="fr-FR"/>
              </w:rPr>
              <w:t>r</w:t>
            </w:r>
            <w:r w:rsidR="00987873" w:rsidRPr="004D5DE8">
              <w:rPr>
                <w:sz w:val="24"/>
                <w:szCs w:val="24"/>
                <w:lang w:val="fr-FR"/>
              </w:rPr>
              <w:t xml:space="preserve"> les diapositives pour le diaporama, utilisant les images </w:t>
            </w:r>
            <w:r w:rsidRPr="004D5DE8">
              <w:rPr>
                <w:sz w:val="24"/>
                <w:szCs w:val="24"/>
                <w:lang w:val="fr-FR"/>
              </w:rPr>
              <w:t>chargées</w:t>
            </w:r>
            <w:r w:rsidR="00987873" w:rsidRPr="004D5DE8">
              <w:rPr>
                <w:sz w:val="24"/>
                <w:szCs w:val="24"/>
                <w:lang w:val="fr-FR"/>
              </w:rPr>
              <w:t>.</w:t>
            </w:r>
          </w:p>
        </w:tc>
      </w:tr>
    </w:tbl>
    <w:p w14:paraId="2D094B24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521A2447" w14:textId="77777777" w:rsidR="00B86D9D" w:rsidRPr="004D5DE8" w:rsidRDefault="00B86D9D" w:rsidP="005C4481">
      <w:pPr>
        <w:pStyle w:val="Sansinterligne"/>
        <w:rPr>
          <w:lang w:val="fr-FR"/>
        </w:rPr>
      </w:pPr>
    </w:p>
    <w:p w14:paraId="601DC29E" w14:textId="6B1319D8" w:rsidR="005777D6" w:rsidRPr="004D5DE8" w:rsidRDefault="00156816" w:rsidP="005777D6">
      <w:pPr>
        <w:pStyle w:val="Titre3"/>
        <w:ind w:left="720"/>
      </w:pPr>
      <w:bookmarkStart w:id="7" w:name="_Toc165729911"/>
      <w:r>
        <w:t>1.2.3.</w:t>
      </w:r>
      <w:r w:rsidR="005777D6" w:rsidRPr="004D5DE8">
        <w:t xml:space="preserve"> Classe ImageDansDiaporama</w:t>
      </w:r>
      <w:bookmarkEnd w:id="7"/>
    </w:p>
    <w:p w14:paraId="70C021C1" w14:textId="77777777" w:rsidR="00A23952" w:rsidRPr="004D5DE8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4D5DE8" w14:paraId="2E621351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5DBDAB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ImageDansDiaporama</w:t>
            </w:r>
          </w:p>
        </w:tc>
      </w:tr>
      <w:tr w:rsidR="00A23952" w:rsidRPr="004D5DE8" w14:paraId="7E25430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38BE1CC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2861FAA5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1D953DF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9737A3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A23952" w:rsidRPr="004D5DE8" w14:paraId="711E8848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89980B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pos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79ACDDE" w14:textId="77777777" w:rsidR="00A23952" w:rsidRPr="004D5DE8" w:rsidRDefault="00140FCE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tableau d’imag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8D87878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3925DA0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3</w:t>
            </w:r>
          </w:p>
        </w:tc>
      </w:tr>
      <w:tr w:rsidR="00A23952" w:rsidRPr="004D5DE8" w14:paraId="713327E6" w14:textId="77777777" w:rsidTr="00CA1884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B5F2519" w14:textId="77777777" w:rsidR="00A23952" w:rsidRPr="004D5DE8" w:rsidRDefault="002D14F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rang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1EFC22" w14:textId="77777777" w:rsidR="00A23952" w:rsidRPr="004D5DE8" w:rsidRDefault="00F72E8D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Rang de l’image dans le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BBB8C33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4FE774A" w14:textId="77777777" w:rsidR="00A23952" w:rsidRPr="004D5DE8" w:rsidRDefault="00FF73DA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1</w:t>
            </w:r>
          </w:p>
        </w:tc>
      </w:tr>
    </w:tbl>
    <w:p w14:paraId="528E9079" w14:textId="77777777" w:rsidR="005777D6" w:rsidRPr="004D5DE8" w:rsidRDefault="005777D6" w:rsidP="005777D6">
      <w:pPr>
        <w:pStyle w:val="Sansinterligne"/>
        <w:rPr>
          <w:lang w:val="fr-FR"/>
        </w:rPr>
      </w:pPr>
    </w:p>
    <w:p w14:paraId="42495DC7" w14:textId="77777777" w:rsidR="005777D6" w:rsidRPr="004D5DE8" w:rsidRDefault="005777D6" w:rsidP="005777D6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4D5DE8" w:rsidRPr="004D5DE8" w14:paraId="79353CD6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60D5BC2E" w14:textId="7777777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2A1187E" w14:textId="3E1133B8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4D5DE8" w:rsidRPr="004D5DE8" w14:paraId="09E9DDC9" w14:textId="77777777" w:rsidTr="004D5DE8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2C6BCF4" w14:textId="4A8B9DCD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ImageDansDiaporama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4BA445" w14:textId="56FABE67" w:rsidR="004D5DE8" w:rsidRPr="004D5DE8" w:rsidRDefault="004D5DE8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</w:p>
        </w:tc>
      </w:tr>
      <w:tr w:rsidR="004D5DE8" w:rsidRPr="004D5DE8" w14:paraId="3CDE0FE0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9C17E" w14:textId="2432246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ImageDansDiaporama(const Image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50C68E" w14:textId="34301282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copie</w:t>
            </w:r>
          </w:p>
        </w:tc>
      </w:tr>
      <w:tr w:rsidR="004D5DE8" w:rsidRPr="004D5DE8" w14:paraId="3C88EA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E142D4" w14:textId="68C9AA13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ImageDansDiaporama(Images&amp;, unsigned int, 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DCD6ADA" w14:textId="56E1564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à partir d’une i</w:t>
            </w:r>
            <w:r>
              <w:rPr>
                <w:sz w:val="24"/>
                <w:lang w:val="fr-FR"/>
              </w:rPr>
              <w:t>mage</w:t>
            </w:r>
          </w:p>
        </w:tc>
      </w:tr>
      <w:tr w:rsidR="004D5DE8" w:rsidRPr="004D5DE8" w14:paraId="79E6ACDB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C150F0" w14:textId="631D385F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unsigned int getPosition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AE957" w14:textId="6AFE0EDB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 la position d’une image dans un diaporama</w:t>
            </w:r>
          </w:p>
        </w:tc>
      </w:tr>
      <w:tr w:rsidR="004D5DE8" w:rsidRPr="004D5DE8" w14:paraId="0260D88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C4F0C9" w14:textId="0C9C6E9D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unsigned int getRang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5649FA" w14:textId="2E118333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our obtenir le rang d’une image dans un diaporama </w:t>
            </w:r>
          </w:p>
        </w:tc>
      </w:tr>
      <w:tr w:rsidR="004D5DE8" w:rsidRPr="004D5DE8" w14:paraId="50651461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B46E9DD" w14:textId="631425F8" w:rsidR="004D5DE8" w:rsidRPr="004D5DE8" w:rsidRDefault="004D5DE8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4D5DE8">
              <w:rPr>
                <w:sz w:val="24"/>
                <w:lang w:val="en-GB"/>
              </w:rPr>
              <w:t>Image getImag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86CCA0" w14:textId="057F4FCF" w:rsidR="004D5DE8" w:rsidRDefault="004D5DE8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our obtenir</w:t>
            </w:r>
            <w:r w:rsidR="008A240E">
              <w:rPr>
                <w:sz w:val="24"/>
                <w:lang w:val="fr-FR"/>
              </w:rPr>
              <w:t xml:space="preserve"> l’image dans le diaporama</w:t>
            </w:r>
          </w:p>
        </w:tc>
      </w:tr>
      <w:tr w:rsidR="008A240E" w:rsidRPr="004D5DE8" w14:paraId="2CE51A14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DFF7E21" w14:textId="12A66D4C" w:rsidR="008A240E" w:rsidRPr="004D5DE8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lastRenderedPageBreak/>
              <w:t>void setPosition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965FC7" w14:textId="0A617FFE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position d’une image dans un diaporama</w:t>
            </w:r>
          </w:p>
        </w:tc>
      </w:tr>
      <w:tr w:rsidR="008A240E" w:rsidRPr="004D5DE8" w14:paraId="5B6421A3" w14:textId="77777777" w:rsidTr="004D5DE8">
        <w:trPr>
          <w:trHeight w:hRule="exact" w:val="89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03239A9" w14:textId="732D370B" w:rsidR="008A240E" w:rsidRPr="008A240E" w:rsidRDefault="008A240E" w:rsidP="004D5DE8">
            <w:pPr>
              <w:pStyle w:val="Sansinterligne"/>
              <w:jc w:val="center"/>
              <w:rPr>
                <w:sz w:val="24"/>
                <w:lang w:val="en-GB"/>
              </w:rPr>
            </w:pPr>
            <w:r w:rsidRPr="008A240E">
              <w:rPr>
                <w:sz w:val="24"/>
                <w:lang w:val="en-GB"/>
              </w:rPr>
              <w:t>void setRang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1DB0BE5" w14:textId="11B350FB" w:rsidR="008A240E" w:rsidRDefault="008A240E" w:rsidP="004D5DE8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rang d’une image dans le diaporama</w:t>
            </w:r>
          </w:p>
        </w:tc>
      </w:tr>
    </w:tbl>
    <w:p w14:paraId="5B6FF02B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4E16C6E0" w14:textId="77777777" w:rsidR="004D5DE8" w:rsidRPr="004D5DE8" w:rsidRDefault="004D5DE8" w:rsidP="005777D6">
      <w:pPr>
        <w:pStyle w:val="Sansinterligne"/>
        <w:rPr>
          <w:lang w:val="fr-FR"/>
        </w:rPr>
      </w:pPr>
    </w:p>
    <w:p w14:paraId="139F83BF" w14:textId="61353999" w:rsidR="005777D6" w:rsidRPr="004D5DE8" w:rsidRDefault="00156816" w:rsidP="005777D6">
      <w:pPr>
        <w:pStyle w:val="Titre3"/>
        <w:ind w:left="720"/>
      </w:pPr>
      <w:bookmarkStart w:id="8" w:name="_Toc165729912"/>
      <w:r>
        <w:t>1.2.4.</w:t>
      </w:r>
      <w:r w:rsidR="005777D6" w:rsidRPr="004D5DE8">
        <w:t xml:space="preserve"> Classe Diaporama</w:t>
      </w:r>
      <w:bookmarkEnd w:id="8"/>
    </w:p>
    <w:p w14:paraId="698DF1CD" w14:textId="77777777" w:rsidR="005777D6" w:rsidRPr="004D5DE8" w:rsidRDefault="005777D6" w:rsidP="005777D6"/>
    <w:tbl>
      <w:tblPr>
        <w:tblStyle w:val="TableNormal"/>
        <w:tblW w:w="962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256"/>
        <w:gridCol w:w="3969"/>
        <w:gridCol w:w="1559"/>
        <w:gridCol w:w="1843"/>
      </w:tblGrid>
      <w:tr w:rsidR="00A23952" w:rsidRPr="004D5DE8" w14:paraId="71F42CCD" w14:textId="77777777" w:rsidTr="00CA1884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5824741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lasse Diaporama</w:t>
            </w:r>
          </w:p>
        </w:tc>
      </w:tr>
      <w:tr w:rsidR="00A23952" w:rsidRPr="004D5DE8" w14:paraId="3C55C9CA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F67AA69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attribu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07015464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590F366D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37A7D2FB" w14:textId="77777777" w:rsidR="00A23952" w:rsidRPr="004D5DE8" w:rsidRDefault="00A23952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xemple</w:t>
            </w:r>
          </w:p>
        </w:tc>
      </w:tr>
      <w:tr w:rsidR="00CA1884" w:rsidRPr="004D5DE8" w14:paraId="0150A39E" w14:textId="77777777" w:rsidTr="00CA1884">
        <w:trPr>
          <w:trHeight w:hRule="exact" w:val="715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2B25B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titre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C52EDC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itre du 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79587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haine de caractère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42BCC5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Diaporama Yann</w:t>
            </w:r>
          </w:p>
        </w:tc>
      </w:tr>
      <w:tr w:rsidR="00CA1884" w:rsidRPr="004D5DE8" w14:paraId="7148543B" w14:textId="77777777" w:rsidTr="00CA1884">
        <w:trPr>
          <w:trHeight w:hRule="exact" w:val="730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DA193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vitesseDefilement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AB3E4E8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vitesse de défilement des images (si mode automatique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2614B0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88D46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2</w:t>
            </w:r>
          </w:p>
        </w:tc>
      </w:tr>
      <w:tr w:rsidR="00CA1884" w:rsidRPr="004D5DE8" w14:paraId="572D55C1" w14:textId="77777777" w:rsidTr="00CA1884">
        <w:trPr>
          <w:trHeight w:hRule="exact" w:val="1014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D44C6C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localisationImages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184C824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e tableau dynamique contenant les ImagesDansDiaporam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DFEDF20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Vector &lt;ImageDansDiaporama&gt;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5C2A47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/</w:t>
            </w:r>
          </w:p>
        </w:tc>
      </w:tr>
      <w:tr w:rsidR="00CA1884" w:rsidRPr="004D5DE8" w14:paraId="04F671F0" w14:textId="77777777" w:rsidTr="00CA1884">
        <w:trPr>
          <w:trHeight w:hRule="exact" w:val="406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13FC11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m_posImage</w:t>
            </w:r>
          </w:p>
        </w:tc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5DFE32E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La position de l’image couran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1B224B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Enti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0FF80A1" w14:textId="77777777" w:rsidR="00CA1884" w:rsidRPr="004D5DE8" w:rsidRDefault="00CA1884" w:rsidP="00FB20A0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0</w:t>
            </w:r>
          </w:p>
        </w:tc>
      </w:tr>
    </w:tbl>
    <w:p w14:paraId="7D7DC8AB" w14:textId="77777777" w:rsidR="00A23952" w:rsidRDefault="00A23952" w:rsidP="005C4481">
      <w:pPr>
        <w:pStyle w:val="Sansinterligne"/>
        <w:rPr>
          <w:lang w:val="fr-FR"/>
        </w:rPr>
      </w:pPr>
    </w:p>
    <w:p w14:paraId="22BABFBA" w14:textId="77777777" w:rsidR="008A240E" w:rsidRPr="004D5DE8" w:rsidRDefault="008A240E" w:rsidP="005C4481">
      <w:pPr>
        <w:pStyle w:val="Sansinterligne"/>
        <w:rPr>
          <w:lang w:val="fr-FR"/>
        </w:rPr>
      </w:pPr>
    </w:p>
    <w:tbl>
      <w:tblPr>
        <w:tblStyle w:val="TableNormal"/>
        <w:tblW w:w="10348" w:type="dxa"/>
        <w:tblInd w:w="-573" w:type="dxa"/>
        <w:tblLayout w:type="fixed"/>
        <w:tblLook w:val="01E0" w:firstRow="1" w:lastRow="1" w:firstColumn="1" w:lastColumn="1" w:noHBand="0" w:noVBand="0"/>
      </w:tblPr>
      <w:tblGrid>
        <w:gridCol w:w="3544"/>
        <w:gridCol w:w="6804"/>
      </w:tblGrid>
      <w:tr w:rsidR="008A240E" w:rsidRPr="004D5DE8" w14:paraId="4B886150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7FE1F9C5" w14:textId="77777777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Nom méthode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14:paraId="1B37ECE9" w14:textId="79353B76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Signification</w:t>
            </w:r>
            <w:r w:rsidR="006A2E3C">
              <w:rPr>
                <w:sz w:val="24"/>
                <w:lang w:val="fr-FR"/>
              </w:rPr>
              <w:t xml:space="preserve"> / but</w:t>
            </w:r>
          </w:p>
        </w:tc>
      </w:tr>
      <w:tr w:rsidR="008A240E" w:rsidRPr="004D5DE8" w14:paraId="4E6A49AC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A0A1C85" w14:textId="1468ED3F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string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0F4E7B9" w14:textId="5CBAED8C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4D5DE8">
              <w:rPr>
                <w:sz w:val="24"/>
                <w:lang w:val="fr-FR"/>
              </w:rPr>
              <w:t>Constructeur par défaut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7B32FEFE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D30EF8" w14:textId="685CB85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Diaporama(const 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F21596" w14:textId="0A37EADB" w:rsidR="008A240E" w:rsidRPr="004D5DE8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Constructeur par copi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6C68A094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50BE9C" w14:textId="1DE9C762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~Diaporama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AD38CC" w14:textId="6452EF80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structeur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1A7D399" w14:textId="77777777" w:rsidTr="00187C6F">
        <w:trPr>
          <w:trHeight w:hRule="exact" w:val="40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6D654" w14:textId="4D7FEB63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string getTitr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2B916AE" w14:textId="4EF9E855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titre du diaporama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3F17FDA1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880C5E" w14:textId="7C746E2E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vector&lt;ImageDansDiaporama&gt; getLocalisationImages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4F37B0" w14:textId="2BAE0B72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localisation des images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5F7D1AB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3C3BFA0" w14:textId="5C84B301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int getPosImageCouranteI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9B256F" w14:textId="0B3C8459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e numéro de la position de l’image courant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018A615D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9C16181" w14:textId="480FD615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short int getVitesseDefileme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C63920" w14:textId="2ADD6A1C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vitesse de défilement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26AD64B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055629C" w14:textId="54FF73EC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ImageDansDiaporama getPositionImage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6B4F1CF" w14:textId="480C50C7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Getter permettant d’avoir la position d’une image</w:t>
            </w:r>
            <w:r w:rsidR="006A2E3C">
              <w:rPr>
                <w:sz w:val="24"/>
                <w:lang w:val="fr-FR"/>
              </w:rPr>
              <w:t>.</w:t>
            </w:r>
          </w:p>
        </w:tc>
      </w:tr>
      <w:tr w:rsidR="008A240E" w:rsidRPr="004D5DE8" w14:paraId="5D85CC50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1B018D3" w14:textId="25F9BEF7" w:rsidR="008A240E" w:rsidRP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8A240E">
              <w:rPr>
                <w:sz w:val="24"/>
                <w:lang w:val="fr-FR"/>
              </w:rPr>
              <w:t>unsigned int getNombreImages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B518D1" w14:textId="1B83D05E" w:rsidR="008A240E" w:rsidRDefault="008A240E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Getter permettant d’avoir la taille </w:t>
            </w:r>
            <w:r w:rsidR="006A2E3C">
              <w:rPr>
                <w:sz w:val="24"/>
                <w:lang w:val="fr-FR"/>
              </w:rPr>
              <w:t>du vecteur des images.</w:t>
            </w:r>
          </w:p>
        </w:tc>
      </w:tr>
      <w:tr w:rsidR="006A2E3C" w:rsidRPr="004D5DE8" w14:paraId="6D16D7A7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A4086F" w14:textId="4DCDEF41" w:rsidR="006A2E3C" w:rsidRPr="008A240E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lastRenderedPageBreak/>
              <w:t>void setTitre(const string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EE472DA" w14:textId="1B66F3E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titre du diaporama à partir de la chaine de caractère en paramètre.</w:t>
            </w:r>
          </w:p>
        </w:tc>
      </w:tr>
      <w:tr w:rsidR="006A2E3C" w:rsidRPr="004D5DE8" w14:paraId="31963DE4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C24C862" w14:textId="091FF9E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VitesseDefilement(unsigned int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A282813" w14:textId="58B06579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a vitesse de défilement d’un diaporama.</w:t>
            </w:r>
          </w:p>
        </w:tc>
      </w:tr>
      <w:tr w:rsidR="006A2E3C" w:rsidRPr="004D5DE8" w14:paraId="14C7FC56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4A2FB7E" w14:textId="540071DC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LocalisationImages(const vector&lt;ImageDansDiaporama&gt; 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96D721" w14:textId="544E3E1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un vecteur d’images.</w:t>
            </w:r>
          </w:p>
        </w:tc>
      </w:tr>
      <w:tr w:rsidR="006A2E3C" w:rsidRPr="004D5DE8" w14:paraId="57EF0828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411BB8" w14:textId="0312E528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setPosImageCouranteInt(const unsigned int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D12116" w14:textId="45832C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etter pour définir le numéro de la position de l’image courante.</w:t>
            </w:r>
          </w:p>
        </w:tc>
      </w:tr>
      <w:tr w:rsidR="006A2E3C" w:rsidRPr="004D5DE8" w14:paraId="76E49593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7EC992" w14:textId="082AAD03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jouterImage(const ImageDansDiaporama&amp;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7F23B" w14:textId="3F7D506D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jouter une image dans un vecteur d’images.</w:t>
            </w:r>
          </w:p>
        </w:tc>
      </w:tr>
      <w:tr w:rsidR="006A2E3C" w:rsidRPr="004D5DE8" w14:paraId="28DDA012" w14:textId="77777777" w:rsidTr="006A2E3C">
        <w:trPr>
          <w:trHeight w:hRule="exact" w:val="947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A02E44D" w14:textId="41926CEF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fficherImageCouranteDansDiaporamaCourant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BFD20BC" w14:textId="0A3F752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ffiche l’image courante du diaporama courant.</w:t>
            </w:r>
          </w:p>
        </w:tc>
      </w:tr>
      <w:tr w:rsidR="006A2E3C" w:rsidRPr="004D5DE8" w14:paraId="63B9707A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6C085F2" w14:textId="46B20DF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avanc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DF8335" w14:textId="26404262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ancer dans le diaporama.</w:t>
            </w:r>
          </w:p>
        </w:tc>
      </w:tr>
      <w:tr w:rsidR="006A2E3C" w:rsidRPr="004D5DE8" w14:paraId="65079342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730D01" w14:textId="33A11370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void reculer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8C69324" w14:textId="492EDF7B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reculer dans le diaporama.</w:t>
            </w:r>
          </w:p>
        </w:tc>
      </w:tr>
      <w:tr w:rsidR="006A2E3C" w:rsidRPr="004D5DE8" w14:paraId="76FCB11C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DA214B3" w14:textId="29CF1E54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void triCroissantRang()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00FD28" w14:textId="5D70BDD1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e trier les images de manière croissante dans le vecteur d’images.</w:t>
            </w:r>
          </w:p>
        </w:tc>
      </w:tr>
      <w:tr w:rsidR="006A2E3C" w:rsidRPr="004D5DE8" w14:paraId="420FD2A9" w14:textId="77777777" w:rsidTr="008A240E">
        <w:trPr>
          <w:trHeight w:hRule="exact" w:val="861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7BC66E" w14:textId="04495D65" w:rsidR="006A2E3C" w:rsidRP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 w:rsidRPr="006A2E3C">
              <w:rPr>
                <w:sz w:val="24"/>
                <w:lang w:val="fr-FR"/>
              </w:rPr>
              <w:t>unsigned int nbImages() const</w:t>
            </w:r>
          </w:p>
        </w:tc>
        <w:tc>
          <w:tcPr>
            <w:tcW w:w="6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0784C32" w14:textId="4F6B2B80" w:rsidR="006A2E3C" w:rsidRDefault="006A2E3C" w:rsidP="00187C6F">
            <w:pPr>
              <w:pStyle w:val="Sansinterligne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Permet d’avoir le nombre d’images dans le diaporama.</w:t>
            </w:r>
          </w:p>
        </w:tc>
      </w:tr>
    </w:tbl>
    <w:p w14:paraId="5D884912" w14:textId="23CF406F" w:rsidR="00156816" w:rsidRDefault="00156816" w:rsidP="005C4481">
      <w:pPr>
        <w:pStyle w:val="Sansinterligne"/>
        <w:rPr>
          <w:lang w:val="fr-FR"/>
        </w:rPr>
      </w:pPr>
      <w:r>
        <w:rPr>
          <w:lang w:val="fr-FR"/>
        </w:rPr>
        <w:br/>
      </w:r>
    </w:p>
    <w:p w14:paraId="60E7A17D" w14:textId="77777777" w:rsidR="00156816" w:rsidRDefault="00156816">
      <w:pPr>
        <w:widowControl/>
        <w:spacing w:after="160" w:line="259" w:lineRule="auto"/>
      </w:pPr>
      <w:r>
        <w:br w:type="page"/>
      </w:r>
    </w:p>
    <w:p w14:paraId="746A0F06" w14:textId="6B2A654D" w:rsidR="006250F5" w:rsidRDefault="00156816" w:rsidP="00156816">
      <w:pPr>
        <w:pStyle w:val="Titre1"/>
        <w:numPr>
          <w:ilvl w:val="0"/>
          <w:numId w:val="3"/>
        </w:numPr>
      </w:pPr>
      <w:bookmarkStart w:id="9" w:name="_Toc165729913"/>
      <w:r>
        <w:lastRenderedPageBreak/>
        <w:t xml:space="preserve">Version 2 - </w:t>
      </w:r>
      <w:r w:rsidRPr="00156816">
        <w:t>projet version graphique interface complète</w:t>
      </w:r>
      <w:bookmarkEnd w:id="9"/>
    </w:p>
    <w:p w14:paraId="4F0C6740" w14:textId="77777777" w:rsidR="00156816" w:rsidRDefault="00156816" w:rsidP="00156816"/>
    <w:p w14:paraId="5A1E2082" w14:textId="64676554" w:rsidR="00156816" w:rsidRDefault="00156816" w:rsidP="00156816">
      <w:pPr>
        <w:pStyle w:val="Titre2"/>
        <w:ind w:firstLine="390"/>
      </w:pPr>
      <w:bookmarkStart w:id="10" w:name="_Toc165729914"/>
      <w:r>
        <w:t>2.1. Diagramme état</w:t>
      </w:r>
      <w:r w:rsidR="00C87E66">
        <w:t>-</w:t>
      </w:r>
      <w:r>
        <w:t>transition</w:t>
      </w:r>
      <w:r w:rsidR="00C87E66">
        <w:t>s</w:t>
      </w:r>
      <w:r>
        <w:t xml:space="preserve"> </w:t>
      </w:r>
      <w:r w:rsidR="00C87E66">
        <w:t>classique</w:t>
      </w:r>
      <w:bookmarkEnd w:id="10"/>
    </w:p>
    <w:p w14:paraId="4386CB72" w14:textId="46E9DD17" w:rsidR="00C87E66" w:rsidRDefault="00C87E66" w:rsidP="00156816">
      <w:r w:rsidRPr="00C87E66">
        <w:rPr>
          <w:noProof/>
        </w:rPr>
        <w:drawing>
          <wp:anchor distT="0" distB="0" distL="114300" distR="114300" simplePos="0" relativeHeight="251659264" behindDoc="0" locked="0" layoutInCell="1" allowOverlap="1" wp14:anchorId="3B5500FA" wp14:editId="4C251D82">
            <wp:simplePos x="0" y="0"/>
            <wp:positionH relativeFrom="column">
              <wp:posOffset>-629920</wp:posOffset>
            </wp:positionH>
            <wp:positionV relativeFrom="paragraph">
              <wp:posOffset>195580</wp:posOffset>
            </wp:positionV>
            <wp:extent cx="6766560" cy="3111500"/>
            <wp:effectExtent l="0" t="0" r="0" b="0"/>
            <wp:wrapThrough wrapText="bothSides">
              <wp:wrapPolygon edited="0">
                <wp:start x="0" y="0"/>
                <wp:lineTo x="0" y="21424"/>
                <wp:lineTo x="21527" y="21424"/>
                <wp:lineTo x="21527" y="0"/>
                <wp:lineTo x="0" y="0"/>
              </wp:wrapPolygon>
            </wp:wrapThrough>
            <wp:docPr id="476889475" name="Image 1" descr="Une image contenant diagramme, texte, lign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89475" name="Image 1" descr="Une image contenant diagramme, texte, ligne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4589F" w14:textId="30D9F856" w:rsidR="00156816" w:rsidRDefault="00156816" w:rsidP="00156816">
      <w:pPr>
        <w:pStyle w:val="Titre2"/>
        <w:numPr>
          <w:ilvl w:val="1"/>
          <w:numId w:val="3"/>
        </w:numPr>
      </w:pPr>
      <w:bookmarkStart w:id="11" w:name="_Toc165729915"/>
      <w:r>
        <w:t>Diagramme état</w:t>
      </w:r>
      <w:r w:rsidR="00C87E66">
        <w:t>-</w:t>
      </w:r>
      <w:r>
        <w:t>transition</w:t>
      </w:r>
      <w:r w:rsidR="00C87E66">
        <w:t xml:space="preserve">s </w:t>
      </w:r>
      <w:r>
        <w:t>matriciel</w:t>
      </w:r>
      <w:bookmarkEnd w:id="11"/>
    </w:p>
    <w:p w14:paraId="79EC8CA6" w14:textId="77777777" w:rsidR="00C87E66" w:rsidRDefault="00C87E66" w:rsidP="00C87E66"/>
    <w:tbl>
      <w:tblPr>
        <w:tblW w:w="11288" w:type="dxa"/>
        <w:tblInd w:w="-111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1"/>
        <w:gridCol w:w="1855"/>
        <w:gridCol w:w="2170"/>
        <w:gridCol w:w="2674"/>
        <w:gridCol w:w="1818"/>
        <w:gridCol w:w="1370"/>
      </w:tblGrid>
      <w:tr w:rsidR="00C87E66" w14:paraId="223D3F3F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89C0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léments d’interface déclencheurs des événements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D75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Charger_diaporama</w:t>
            </w:r>
          </w:p>
          <w:p w14:paraId="3FCD3A63" w14:textId="77777777" w:rsidR="00C87E66" w:rsidRDefault="00C87E66" w:rsidP="0000391D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C5B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Enlever_le_diaporam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46C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bModeDefilement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AE4FE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Quitter</w:t>
            </w:r>
          </w:p>
        </w:tc>
      </w:tr>
      <w:tr w:rsidR="00C87E66" w14:paraId="16E9B7AB" w14:textId="77777777" w:rsidTr="0000391D">
        <w:trPr>
          <w:trHeight w:val="98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008F0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vénement</w:t>
            </w:r>
          </w:p>
          <w:p w14:paraId="5653A9BD" w14:textId="77777777" w:rsidR="00C87E66" w:rsidRDefault="00C87E66" w:rsidP="0000391D">
            <w:pPr>
              <w:rPr>
                <w:sz w:val="20"/>
                <w:szCs w:val="20"/>
              </w:rPr>
            </w:pPr>
          </w:p>
          <w:p w14:paraId="62A3AD98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at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9CAD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gerDiaporam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6760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rDiaporama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48F2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rDiaporama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041393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r Mod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FAA6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r</w:t>
            </w:r>
          </w:p>
        </w:tc>
      </w:tr>
      <w:tr w:rsidR="00C87E66" w14:paraId="046CBFE2" w14:textId="77777777" w:rsidTr="0000391D">
        <w:trPr>
          <w:trHeight w:val="693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7EB12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non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1E41C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E67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DD9A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338D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7E518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3C0CCE39" w14:textId="77777777" w:rsidTr="00C87E66">
        <w:trPr>
          <w:trHeight w:val="77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A05CF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DC5B2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FB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chargé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B12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porama non chargé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DE066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A82E8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  <w:tr w:rsidR="00C87E66" w14:paraId="7933D73D" w14:textId="77777777" w:rsidTr="00C87E66">
        <w:trPr>
          <w:trHeight w:val="76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45DC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4EB00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564A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30EF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177B7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1A6F7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695DE804" w14:textId="77777777" w:rsidTr="0000391D">
        <w:trPr>
          <w:trHeight w:val="114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2E47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manuel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D4205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86B1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E1C14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17F4B3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lement automatique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132AC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</w:tr>
      <w:tr w:rsidR="00C87E66" w14:paraId="0841EEC0" w14:textId="77777777" w:rsidTr="00C87E66">
        <w:trPr>
          <w:trHeight w:val="63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D0B9" w14:textId="77777777" w:rsidR="00C87E66" w:rsidRDefault="00C87E66" w:rsidP="00003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ée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618EF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467D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160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2FF76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5F2CAE" w14:textId="77777777" w:rsidR="00C87E66" w:rsidRDefault="00C87E66" w:rsidP="00003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</w:tr>
    </w:tbl>
    <w:p w14:paraId="673EAFBC" w14:textId="77777777" w:rsidR="00C87E66" w:rsidRDefault="00C87E66" w:rsidP="00C87E66"/>
    <w:p w14:paraId="1F1CA384" w14:textId="77777777" w:rsidR="004D450C" w:rsidRDefault="004D450C" w:rsidP="00C87E66"/>
    <w:p w14:paraId="76835D31" w14:textId="7209F85F" w:rsidR="004D450C" w:rsidRDefault="004D450C" w:rsidP="004D450C">
      <w:pPr>
        <w:pStyle w:val="Titre2"/>
        <w:numPr>
          <w:ilvl w:val="1"/>
          <w:numId w:val="3"/>
        </w:numPr>
        <w:rPr>
          <w:sz w:val="28"/>
          <w:szCs w:val="28"/>
        </w:rPr>
      </w:pPr>
      <w:bookmarkStart w:id="12" w:name="_Toc165729916"/>
      <w:r>
        <w:lastRenderedPageBreak/>
        <w:t xml:space="preserve">Liens </w:t>
      </w:r>
      <w:r>
        <w:rPr>
          <w:sz w:val="28"/>
          <w:szCs w:val="28"/>
        </w:rPr>
        <w:t>entre éléments d’interface et fonctionnalités</w:t>
      </w:r>
      <w:bookmarkEnd w:id="12"/>
    </w:p>
    <w:p w14:paraId="33EAF13E" w14:textId="77777777" w:rsidR="002E438A" w:rsidRPr="002E438A" w:rsidRDefault="002E438A" w:rsidP="002E438A"/>
    <w:p w14:paraId="6FF99790" w14:textId="77777777" w:rsidR="002E438A" w:rsidRDefault="002E438A" w:rsidP="002E438A">
      <w:r>
        <w:t xml:space="preserve">Utilité des boutons : </w:t>
      </w:r>
    </w:p>
    <w:p w14:paraId="0EEDF0C2" w14:textId="77777777" w:rsidR="005414A5" w:rsidRDefault="005414A5" w:rsidP="002E438A"/>
    <w:p w14:paraId="553875A8" w14:textId="77777777" w:rsidR="002E438A" w:rsidRDefault="002E438A" w:rsidP="002E438A">
      <w:r>
        <w:t>« Précédent » : Permet de retourner à l’image précédente lorsque l’on est en mode de défilement manuel.</w:t>
      </w:r>
    </w:p>
    <w:p w14:paraId="7206A218" w14:textId="77777777" w:rsidR="002E438A" w:rsidRDefault="002E438A" w:rsidP="002E438A">
      <w:r>
        <w:t>« Pause/Play » : Permet de mettre le défilement en pause lorsque l’on est en mode de défilement automatique.</w:t>
      </w:r>
    </w:p>
    <w:p w14:paraId="03855A6C" w14:textId="77777777" w:rsidR="002E438A" w:rsidRDefault="002E438A" w:rsidP="002E438A">
      <w:r>
        <w:t>« Suivant » : Permet de passer à l’image suivante lorsque l’on est en mode de défilement manuel.</w:t>
      </w:r>
    </w:p>
    <w:p w14:paraId="2DEAA3B2" w14:textId="77777777" w:rsidR="002E438A" w:rsidRDefault="002E438A" w:rsidP="002E438A"/>
    <w:p w14:paraId="1D96C1ED" w14:textId="77777777" w:rsidR="002E438A" w:rsidRDefault="002E438A" w:rsidP="002E438A">
      <w:r>
        <w:t xml:space="preserve">Utilité des radio-boutons : </w:t>
      </w:r>
    </w:p>
    <w:p w14:paraId="28C29928" w14:textId="77777777" w:rsidR="005414A5" w:rsidRDefault="005414A5" w:rsidP="002E438A"/>
    <w:p w14:paraId="3B9A67E8" w14:textId="77777777" w:rsidR="002E438A" w:rsidRDefault="002E438A" w:rsidP="002E438A">
      <w:r>
        <w:t>« Défilement automatique » : Permet de changer de mode de défilement pas défaut le boutons et décoché (non activé) ce qui veut dire que l’on est en mode manuel.</w:t>
      </w:r>
    </w:p>
    <w:p w14:paraId="2D90FBB6" w14:textId="77777777" w:rsidR="002E438A" w:rsidRDefault="002E438A" w:rsidP="002E438A">
      <w:r>
        <w:t>« Boucle » : Permet d’indiquer si l’on souhaite retourner à la première image lorsque l’on a atteint la dernière image du diaporama.</w:t>
      </w:r>
    </w:p>
    <w:p w14:paraId="2E153316" w14:textId="77777777" w:rsidR="002E438A" w:rsidRDefault="002E438A" w:rsidP="002E438A"/>
    <w:p w14:paraId="7E558EC8" w14:textId="77777777" w:rsidR="002E438A" w:rsidRDefault="002E438A" w:rsidP="002E438A">
      <w:r>
        <w:t xml:space="preserve">Utilité des actions de la barre de menu : </w:t>
      </w:r>
    </w:p>
    <w:p w14:paraId="1F416774" w14:textId="77777777" w:rsidR="005414A5" w:rsidRDefault="005414A5" w:rsidP="002E438A"/>
    <w:p w14:paraId="33538CE9" w14:textId="77777777" w:rsidR="002E438A" w:rsidRDefault="002E438A" w:rsidP="002E438A">
      <w:r>
        <w:t>Fichier &gt; « Quitter » : permet de fermer l’application.</w:t>
      </w:r>
    </w:p>
    <w:p w14:paraId="2751A308" w14:textId="77777777" w:rsidR="002E438A" w:rsidRDefault="002E438A" w:rsidP="002E438A">
      <w:r>
        <w:t>Paramètres &gt; « Charger diaporama » : Permet de charger un nouveau diaporama (qu’il y en ait un déjà chargé ou pas).</w:t>
      </w:r>
    </w:p>
    <w:p w14:paraId="01E84253" w14:textId="77777777" w:rsidR="002E438A" w:rsidRDefault="002E438A" w:rsidP="002E438A">
      <w:r>
        <w:t>Paramètres &gt; « Vider diaporama » : Permet d’enlever le diaporama qui est déjà chargé.</w:t>
      </w:r>
    </w:p>
    <w:p w14:paraId="46452A84" w14:textId="77777777" w:rsidR="002E438A" w:rsidRDefault="002E438A" w:rsidP="002E438A">
      <w:r>
        <w:t>Paramètres &gt; « Vitesse de défilement » : Permet d’ouvrir une boite de dialogue qui donne la possibilité de changer la vitesse de défilement des images du mode de défilement automatique.</w:t>
      </w:r>
    </w:p>
    <w:p w14:paraId="27126837" w14:textId="667CE4EB" w:rsidR="004D450C" w:rsidRDefault="002E438A" w:rsidP="002E438A">
      <w:r>
        <w:t>Aide &gt; « A propos » : Permet d’afficher la version actuelle du lecteur de diaporama et ses auteurs.</w:t>
      </w:r>
    </w:p>
    <w:p w14:paraId="5F742F23" w14:textId="77777777" w:rsidR="005B4367" w:rsidRDefault="005B4367" w:rsidP="002E438A"/>
    <w:p w14:paraId="6DBD0F63" w14:textId="77777777" w:rsidR="005B4367" w:rsidRDefault="005B4367" w:rsidP="002E438A"/>
    <w:p w14:paraId="04B70587" w14:textId="15B03E25" w:rsidR="005B4367" w:rsidRDefault="005B4367" w:rsidP="005B4367">
      <w:pPr>
        <w:pStyle w:val="Titre1"/>
        <w:numPr>
          <w:ilvl w:val="0"/>
          <w:numId w:val="3"/>
        </w:numPr>
      </w:pPr>
      <w:r>
        <w:t>Version 2 - modèle MVP</w:t>
      </w:r>
    </w:p>
    <w:p w14:paraId="1078E4BD" w14:textId="77777777" w:rsidR="005B4367" w:rsidRPr="005B4367" w:rsidRDefault="005B4367" w:rsidP="005B4367"/>
    <w:p w14:paraId="0CBB2217" w14:textId="4A1FCC52" w:rsidR="005B4367" w:rsidRDefault="005B4367" w:rsidP="005B4367">
      <w:pPr>
        <w:pStyle w:val="Titre3"/>
        <w:ind w:firstLine="390"/>
      </w:pPr>
      <w:r>
        <w:t>3.1. Diagramme des classes UML</w:t>
      </w:r>
    </w:p>
    <w:p w14:paraId="5D190B7F" w14:textId="77777777" w:rsidR="005B4367" w:rsidRDefault="005B4367" w:rsidP="005B4367"/>
    <w:p w14:paraId="7BD04A2C" w14:textId="215928DA" w:rsidR="005B4367" w:rsidRPr="005B4367" w:rsidRDefault="005B4367" w:rsidP="005B4367">
      <w:pPr>
        <w:pStyle w:val="Titre2"/>
        <w:numPr>
          <w:ilvl w:val="1"/>
          <w:numId w:val="3"/>
        </w:numPr>
      </w:pPr>
      <w:r>
        <w:t>Attributs et méthodes des classes</w:t>
      </w:r>
    </w:p>
    <w:sectPr w:rsidR="005B4367" w:rsidRPr="005B43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72684" w14:textId="77777777" w:rsidR="00667765" w:rsidRPr="004D5DE8" w:rsidRDefault="00667765" w:rsidP="0078347A">
      <w:r w:rsidRPr="004D5DE8">
        <w:separator/>
      </w:r>
    </w:p>
  </w:endnote>
  <w:endnote w:type="continuationSeparator" w:id="0">
    <w:p w14:paraId="263B98C8" w14:textId="77777777" w:rsidR="00667765" w:rsidRPr="004D5DE8" w:rsidRDefault="00667765" w:rsidP="0078347A">
      <w:r w:rsidRPr="004D5D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FC98D" w14:textId="77777777" w:rsidR="0078347A" w:rsidRPr="004D5DE8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A25F8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IUT de Bayonne - Pays Basque - Département Informatique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tab/>
      <w:t>SAÉ 2.01 – semestre 2</w:t>
    </w:r>
  </w:p>
  <w:p w14:paraId="2DAF8A70" w14:textId="77777777" w:rsidR="0078347A" w:rsidRPr="004D5DE8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</w:rPr>
    </w:pPr>
    <w:r w:rsidRPr="004D5DE8">
      <w:rPr>
        <w:rFonts w:ascii="Times New Roman" w:hAnsi="Times New Roman" w:cs="Times New Roman"/>
        <w:sz w:val="16"/>
      </w:rPr>
      <w:t>Année Universitaire 2023-2024</w:t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PAGE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3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 xml:space="preserve"> / </w:t>
    </w:r>
    <w:r w:rsidRPr="004D5DE8">
      <w:rPr>
        <w:rFonts w:ascii="Times New Roman" w:hAnsi="Times New Roman" w:cs="Times New Roman"/>
        <w:sz w:val="16"/>
      </w:rPr>
      <w:fldChar w:fldCharType="begin"/>
    </w:r>
    <w:r w:rsidRPr="004D5DE8">
      <w:rPr>
        <w:rFonts w:ascii="Times New Roman" w:hAnsi="Times New Roman" w:cs="Times New Roman"/>
        <w:sz w:val="16"/>
      </w:rPr>
      <w:instrText xml:space="preserve"> NUMPAGES </w:instrText>
    </w:r>
    <w:r w:rsidRPr="004D5DE8">
      <w:rPr>
        <w:rFonts w:ascii="Times New Roman" w:hAnsi="Times New Roman" w:cs="Times New Roman"/>
        <w:sz w:val="16"/>
      </w:rPr>
      <w:fldChar w:fldCharType="separate"/>
    </w:r>
    <w:r w:rsidR="00FB20A0" w:rsidRPr="004D5DE8">
      <w:rPr>
        <w:rFonts w:ascii="Times New Roman" w:hAnsi="Times New Roman" w:cs="Times New Roman"/>
        <w:sz w:val="16"/>
      </w:rPr>
      <w:t>5</w:t>
    </w:r>
    <w:r w:rsidRPr="004D5DE8">
      <w:rPr>
        <w:rFonts w:ascii="Times New Roman" w:hAnsi="Times New Roman" w:cs="Times New Roman"/>
        <w:sz w:val="16"/>
      </w:rPr>
      <w:fldChar w:fldCharType="end"/>
    </w:r>
    <w:r w:rsidRPr="004D5DE8">
      <w:rPr>
        <w:rFonts w:ascii="Times New Roman" w:hAnsi="Times New Roman" w:cs="Times New Roman"/>
        <w:sz w:val="16"/>
      </w:rPr>
      <w:tab/>
    </w:r>
    <w:r w:rsidRPr="004D5DE8">
      <w:rPr>
        <w:rFonts w:ascii="Times New Roman" w:hAnsi="Times New Roman" w:cs="Times New Roman"/>
        <w:b/>
        <w:sz w:val="16"/>
      </w:rPr>
      <w:t>Lecteur de diaporamas – dossier Analyse-Conception</w:t>
    </w:r>
  </w:p>
  <w:p w14:paraId="425EC161" w14:textId="77777777" w:rsidR="0078347A" w:rsidRPr="004D5DE8" w:rsidRDefault="0078347A" w:rsidP="0078347A"/>
  <w:p w14:paraId="482D8625" w14:textId="77777777" w:rsidR="0078347A" w:rsidRPr="004D5DE8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60FFD" w14:textId="77777777" w:rsidR="0078347A" w:rsidRPr="004D5DE8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14AA5" w14:textId="77777777" w:rsidR="00667765" w:rsidRPr="004D5DE8" w:rsidRDefault="00667765" w:rsidP="0078347A">
      <w:r w:rsidRPr="004D5DE8">
        <w:separator/>
      </w:r>
    </w:p>
  </w:footnote>
  <w:footnote w:type="continuationSeparator" w:id="0">
    <w:p w14:paraId="0F31B831" w14:textId="77777777" w:rsidR="00667765" w:rsidRPr="004D5DE8" w:rsidRDefault="00667765" w:rsidP="0078347A">
      <w:r w:rsidRPr="004D5D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21222" w14:textId="77777777" w:rsidR="0078347A" w:rsidRPr="004D5DE8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F72C" w14:textId="77777777" w:rsidR="0078347A" w:rsidRPr="004D5DE8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061B8" w14:textId="77777777" w:rsidR="0078347A" w:rsidRPr="004D5DE8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D38"/>
    <w:multiLevelType w:val="multilevel"/>
    <w:tmpl w:val="493866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1E2C278A"/>
    <w:multiLevelType w:val="multilevel"/>
    <w:tmpl w:val="132267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F1A68B9"/>
    <w:multiLevelType w:val="multilevel"/>
    <w:tmpl w:val="BBF41E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35322294">
    <w:abstractNumId w:val="2"/>
  </w:num>
  <w:num w:numId="2" w16cid:durableId="521821815">
    <w:abstractNumId w:val="1"/>
  </w:num>
  <w:num w:numId="3" w16cid:durableId="941381853">
    <w:abstractNumId w:val="0"/>
  </w:num>
  <w:num w:numId="4" w16cid:durableId="619341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80"/>
    <w:rsid w:val="000C3E36"/>
    <w:rsid w:val="000C5DF7"/>
    <w:rsid w:val="00140FCE"/>
    <w:rsid w:val="00156816"/>
    <w:rsid w:val="00206028"/>
    <w:rsid w:val="002924C4"/>
    <w:rsid w:val="002D14FD"/>
    <w:rsid w:val="002E438A"/>
    <w:rsid w:val="004845B7"/>
    <w:rsid w:val="004963B3"/>
    <w:rsid w:val="004D450C"/>
    <w:rsid w:val="004D5DE8"/>
    <w:rsid w:val="005414A5"/>
    <w:rsid w:val="005777D6"/>
    <w:rsid w:val="005B4367"/>
    <w:rsid w:val="005C4481"/>
    <w:rsid w:val="006250F5"/>
    <w:rsid w:val="00667765"/>
    <w:rsid w:val="006A2E3C"/>
    <w:rsid w:val="006F35F7"/>
    <w:rsid w:val="0078347A"/>
    <w:rsid w:val="00894EA9"/>
    <w:rsid w:val="008A028C"/>
    <w:rsid w:val="008A240E"/>
    <w:rsid w:val="00987873"/>
    <w:rsid w:val="009C4351"/>
    <w:rsid w:val="00A00F0A"/>
    <w:rsid w:val="00A129E8"/>
    <w:rsid w:val="00A23952"/>
    <w:rsid w:val="00AE39D3"/>
    <w:rsid w:val="00B86D9D"/>
    <w:rsid w:val="00C50080"/>
    <w:rsid w:val="00C87E66"/>
    <w:rsid w:val="00CA1884"/>
    <w:rsid w:val="00CA4D09"/>
    <w:rsid w:val="00D91CFB"/>
    <w:rsid w:val="00E57BAC"/>
    <w:rsid w:val="00E72E13"/>
    <w:rsid w:val="00ED3318"/>
    <w:rsid w:val="00F72E8D"/>
    <w:rsid w:val="00FA5AF1"/>
    <w:rsid w:val="00FB20A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2BDFE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40E"/>
    <w:pPr>
      <w:widowControl w:val="0"/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4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DA9A-C0C6-4877-B562-371FF498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403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26</cp:revision>
  <dcterms:created xsi:type="dcterms:W3CDTF">2024-04-08T06:50:00Z</dcterms:created>
  <dcterms:modified xsi:type="dcterms:W3CDTF">2024-05-04T14:02:00Z</dcterms:modified>
</cp:coreProperties>
</file>